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13F38" w14:textId="693BE2E3" w:rsidR="00D74F2D" w:rsidRDefault="006500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BC463" wp14:editId="68F0C075">
                <wp:simplePos x="0" y="0"/>
                <wp:positionH relativeFrom="column">
                  <wp:posOffset>2857500</wp:posOffset>
                </wp:positionH>
                <wp:positionV relativeFrom="paragraph">
                  <wp:posOffset>4229100</wp:posOffset>
                </wp:positionV>
                <wp:extent cx="3657600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60D7" w14:textId="77777777" w:rsidR="00611A44" w:rsidRDefault="00611A44">
                            <w:proofErr w:type="spellStart"/>
                            <w:r>
                              <w:t>Vocabul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til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5AC41383" w14:textId="77777777" w:rsidR="00611A44" w:rsidRDefault="00611A44" w:rsidP="006500B9">
                            <w:r>
                              <w:t>*</w:t>
                            </w:r>
                            <w:proofErr w:type="spellStart"/>
                            <w:r>
                              <w:t>Olvidar</w:t>
                            </w:r>
                            <w:proofErr w:type="spellEnd"/>
                            <w:r>
                              <w:t xml:space="preserve">: no </w:t>
                            </w:r>
                            <w:proofErr w:type="spellStart"/>
                            <w:r>
                              <w:t>recorda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lvidaré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oy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olvidar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F2D68B9" w14:textId="77777777" w:rsidR="00611A44" w:rsidRDefault="00611A44" w:rsidP="006500B9">
                            <w:r>
                              <w:t>*</w:t>
                            </w:r>
                            <w:proofErr w:type="spellStart"/>
                            <w:r>
                              <w:t>Tendemo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en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denci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333pt;width:4in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mKbc4CAAAP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" filled="f" stroked="f">
                <v:textbox>
                  <w:txbxContent>
                    <w:p w14:paraId="7AC460D7" w14:textId="77777777" w:rsidR="00611A44" w:rsidRDefault="00611A44">
                      <w:proofErr w:type="spellStart"/>
                      <w:r>
                        <w:t>Vocabul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til</w:t>
                      </w:r>
                      <w:proofErr w:type="spellEnd"/>
                      <w:r>
                        <w:t xml:space="preserve">: </w:t>
                      </w:r>
                    </w:p>
                    <w:p w14:paraId="5AC41383" w14:textId="77777777" w:rsidR="00611A44" w:rsidRDefault="00611A44" w:rsidP="006500B9">
                      <w:r>
                        <w:t>*</w:t>
                      </w:r>
                      <w:proofErr w:type="spellStart"/>
                      <w:r>
                        <w:t>Olvidar</w:t>
                      </w:r>
                      <w:proofErr w:type="spellEnd"/>
                      <w:r>
                        <w:t xml:space="preserve">: no </w:t>
                      </w:r>
                      <w:proofErr w:type="spellStart"/>
                      <w:r>
                        <w:t>recorda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lvidaré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oy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olvidar</w:t>
                      </w:r>
                      <w:proofErr w:type="spellEnd"/>
                      <w:r>
                        <w:t xml:space="preserve">) </w:t>
                      </w:r>
                    </w:p>
                    <w:p w14:paraId="2F2D68B9" w14:textId="77777777" w:rsidR="00611A44" w:rsidRDefault="00611A44" w:rsidP="006500B9">
                      <w:r>
                        <w:t>*</w:t>
                      </w:r>
                      <w:proofErr w:type="spellStart"/>
                      <w:r>
                        <w:t>Tendemo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en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dencia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C0743" wp14:editId="023F9386">
            <wp:simplePos x="0" y="0"/>
            <wp:positionH relativeFrom="column">
              <wp:posOffset>2743200</wp:posOffset>
            </wp:positionH>
            <wp:positionV relativeFrom="paragraph">
              <wp:posOffset>-800100</wp:posOffset>
            </wp:positionV>
            <wp:extent cx="3824605" cy="4991735"/>
            <wp:effectExtent l="0" t="0" r="10795" b="12065"/>
            <wp:wrapNone/>
            <wp:docPr id="2" name="Picture 2" descr="Macintosh HD:Users:Carrie:Dropbox:Ligon:2016-2017 school year:Spanish 2:El Éxito:el exito 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rie:Dropbox:Ligon:2016-2017 school year:Spanish 2:El Éxito:el exito st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4"/>
                    <a:stretch/>
                  </pic:blipFill>
                  <pic:spPr bwMode="auto">
                    <a:xfrm>
                      <a:off x="0" y="0"/>
                      <a:ext cx="382460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0B2AA9" wp14:editId="33706AF7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3771900" cy="6623050"/>
            <wp:effectExtent l="0" t="0" r="12700" b="6350"/>
            <wp:wrapNone/>
            <wp:docPr id="1" name="Picture 1" descr="Macintosh HD:Users:Carrie:Dropbox:Ligon:2016-2017 school year:Spanish 2:El Éxito:el exito 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rie:Dropbox:Ligon:2016-2017 school year:Spanish 2:El Éxito:el exito st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2"/>
                    <a:stretch/>
                  </pic:blipFill>
                  <pic:spPr bwMode="auto">
                    <a:xfrm>
                      <a:off x="0" y="0"/>
                      <a:ext cx="377190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2D">
        <w:t>\</w:t>
      </w:r>
    </w:p>
    <w:p w14:paraId="494B1524" w14:textId="397C19A6" w:rsidR="00D74F2D" w:rsidRDefault="00F112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33ACF" wp14:editId="0C434A75">
                <wp:simplePos x="0" y="0"/>
                <wp:positionH relativeFrom="column">
                  <wp:posOffset>-1028700</wp:posOffset>
                </wp:positionH>
                <wp:positionV relativeFrom="paragraph">
                  <wp:posOffset>5650865</wp:posOffset>
                </wp:positionV>
                <wp:extent cx="74295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ECA0F" w14:textId="73B8FCD5" w:rsidR="00611A44" w:rsidRDefault="00611A44" w:rsidP="006500B9">
                            <w:r>
                              <w:t xml:space="preserve">Reading Practice Activity: Glue this into the right side of your ISN, and answer the questions on the left side. </w:t>
                            </w:r>
                            <w:r w:rsidR="00AF26E8">
                              <w:t xml:space="preserve">This is a practice for your assessments, so take it seriously! </w:t>
                            </w:r>
                            <w:r w:rsidR="00F112AB">
                              <w:t xml:space="preserve">The rubric as it will be on assessments will be projected on the board. If you want to know what you’d get on this practice assessment, come see me </w:t>
                            </w:r>
                            <w:proofErr w:type="gramStart"/>
                            <w:r w:rsidR="00F112AB">
                              <w:t>after/before school</w:t>
                            </w:r>
                            <w:proofErr w:type="gramEnd"/>
                            <w:r w:rsidR="00F112AB">
                              <w:t xml:space="preserve">. </w:t>
                            </w:r>
                            <w:proofErr w:type="gramStart"/>
                            <w:r w:rsidR="00F112AB">
                              <w:t>and</w:t>
                            </w:r>
                            <w:proofErr w:type="gramEnd"/>
                            <w:r w:rsidR="00F112AB">
                              <w:t xml:space="preserve"> I’ll “grade” you. </w:t>
                            </w:r>
                          </w:p>
                          <w:p w14:paraId="59153230" w14:textId="77777777" w:rsidR="00AF26E8" w:rsidRDefault="00AF26E8" w:rsidP="006500B9"/>
                          <w:p w14:paraId="14AA68DC" w14:textId="77777777" w:rsidR="00611A44" w:rsidRDefault="00611A44" w:rsidP="00931E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hat is this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 about? Give as much details as possible and keep in mind the rubric (not for this activity, but this is a practice for what the assessments will look like) that this question will help me determine your proficiency level, which will be half of your grade. </w:t>
                            </w:r>
                          </w:p>
                          <w:p w14:paraId="540C255D" w14:textId="4034D61F" w:rsidR="00611A44" w:rsidRDefault="00611A44" w:rsidP="00931E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hat is th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ctiv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sivo</w:t>
                            </w:r>
                            <w:proofErr w:type="spellEnd"/>
                            <w:r>
                              <w:t xml:space="preserve"> referring to? </w:t>
                            </w:r>
                          </w:p>
                          <w:p w14:paraId="524BD949" w14:textId="24330323" w:rsidR="00611A44" w:rsidRDefault="00611A44" w:rsidP="00611A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What information is this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 giving?  Why is it useful? </w:t>
                            </w:r>
                          </w:p>
                          <w:p w14:paraId="63413ADF" w14:textId="77777777" w:rsidR="00611A44" w:rsidRDefault="00611A44" w:rsidP="00CC7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ho would be interested in reading this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? Who is the intended audience? </w:t>
                            </w:r>
                          </w:p>
                          <w:p w14:paraId="46089513" w14:textId="57BFA8A0" w:rsidR="00611A44" w:rsidRDefault="00611A44" w:rsidP="00611A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rite a reflection/reaction to this piece in English. What did you learn from it? What do you need to work on to apply this information? Write a full paragraph in English reacting to this </w:t>
                            </w:r>
                            <w:proofErr w:type="spellStart"/>
                            <w:r>
                              <w:t>infograph</w:t>
                            </w:r>
                            <w:proofErr w:type="spellEnd"/>
                            <w:r>
                              <w:t xml:space="preserve">. Your grade will not be affected by what you say in this, but it is a “task” that you’ll need to complete to get your grade under the task completion on the rubr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0.95pt;margin-top:444.95pt;width:58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XOUd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" filled="f" stroked="f">
                <v:textbox>
                  <w:txbxContent>
                    <w:p w14:paraId="274ECA0F" w14:textId="73B8FCD5" w:rsidR="00611A44" w:rsidRDefault="00611A44" w:rsidP="006500B9">
                      <w:r>
                        <w:t xml:space="preserve">Reading Practice Activity: Glue this into the right side of your ISN, and answer the questions on the left side. </w:t>
                      </w:r>
                      <w:r w:rsidR="00AF26E8">
                        <w:t xml:space="preserve">This is a practice for your assessments, so take it seriously! </w:t>
                      </w:r>
                      <w:r w:rsidR="00F112AB">
                        <w:t xml:space="preserve">The rubric as it will be on assessments will be projected on the board. If you want to know what you’d get on this practice assessment, come see me </w:t>
                      </w:r>
                      <w:proofErr w:type="gramStart"/>
                      <w:r w:rsidR="00F112AB">
                        <w:t>after/before school</w:t>
                      </w:r>
                      <w:proofErr w:type="gramEnd"/>
                      <w:r w:rsidR="00F112AB">
                        <w:t xml:space="preserve">. </w:t>
                      </w:r>
                      <w:proofErr w:type="gramStart"/>
                      <w:r w:rsidR="00F112AB">
                        <w:t>and</w:t>
                      </w:r>
                      <w:proofErr w:type="gramEnd"/>
                      <w:r w:rsidR="00F112AB">
                        <w:t xml:space="preserve"> I’ll “grade” you. </w:t>
                      </w:r>
                    </w:p>
                    <w:p w14:paraId="59153230" w14:textId="77777777" w:rsidR="00AF26E8" w:rsidRDefault="00AF26E8" w:rsidP="006500B9"/>
                    <w:p w14:paraId="14AA68DC" w14:textId="77777777" w:rsidR="00611A44" w:rsidRDefault="00611A44" w:rsidP="00931E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hat is this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 about? Give as much details as possible and keep in mind the rubric (not for this activity, but this is a practice for what the assessments will look like) that this question will help me determine your proficiency level, which will be half of your grade. </w:t>
                      </w:r>
                    </w:p>
                    <w:p w14:paraId="540C255D" w14:textId="4034D61F" w:rsidR="00611A44" w:rsidRDefault="00611A44" w:rsidP="00931E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hat is the </w:t>
                      </w:r>
                      <w:proofErr w:type="spellStart"/>
                      <w:r>
                        <w:rPr>
                          <w:i/>
                        </w:rPr>
                        <w:t>activ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nd </w:t>
                      </w:r>
                      <w:proofErr w:type="spellStart"/>
                      <w:r>
                        <w:rPr>
                          <w:i/>
                        </w:rPr>
                        <w:t>pasivo</w:t>
                      </w:r>
                      <w:proofErr w:type="spellEnd"/>
                      <w:r>
                        <w:t xml:space="preserve"> referring to? </w:t>
                      </w:r>
                    </w:p>
                    <w:p w14:paraId="524BD949" w14:textId="24330323" w:rsidR="00611A44" w:rsidRDefault="00611A44" w:rsidP="00611A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What information is this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 giving?  Why is it useful? </w:t>
                      </w:r>
                    </w:p>
                    <w:p w14:paraId="63413ADF" w14:textId="77777777" w:rsidR="00611A44" w:rsidRDefault="00611A44" w:rsidP="00CC7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ho would be interested in reading this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? Who is the intended audience? </w:t>
                      </w:r>
                    </w:p>
                    <w:p w14:paraId="46089513" w14:textId="57BFA8A0" w:rsidR="00611A44" w:rsidRDefault="00611A44" w:rsidP="00611A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rite a reflection/reaction to this piece in English. What did you learn from it? What do you need to work on to apply this information? Write a full paragraph in English reacting to this </w:t>
                      </w:r>
                      <w:proofErr w:type="spellStart"/>
                      <w:r>
                        <w:t>infograph</w:t>
                      </w:r>
                      <w:proofErr w:type="spellEnd"/>
                      <w:r>
                        <w:t xml:space="preserve">. Your grade will not be affected by what you say in this, but it is a “task” that you’ll need to complete to get your grade under the task completion on the rubri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2D">
        <w:br w:type="page"/>
      </w:r>
    </w:p>
    <w:p w14:paraId="567DD0EC" w14:textId="39049974" w:rsidR="00D74F2D" w:rsidRDefault="00D74F2D" w:rsidP="00D74F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12C9E" wp14:editId="40D4B220">
                <wp:simplePos x="0" y="0"/>
                <wp:positionH relativeFrom="column">
                  <wp:posOffset>2857500</wp:posOffset>
                </wp:positionH>
                <wp:positionV relativeFrom="paragraph">
                  <wp:posOffset>4229100</wp:posOffset>
                </wp:positionV>
                <wp:extent cx="3657600" cy="1714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AA797" w14:textId="77777777" w:rsidR="00D74F2D" w:rsidRDefault="00D74F2D" w:rsidP="00D74F2D">
                            <w:proofErr w:type="spellStart"/>
                            <w:r>
                              <w:t>Vocabul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til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520C1150" w14:textId="77777777" w:rsidR="00D74F2D" w:rsidRDefault="00D74F2D" w:rsidP="00D74F2D">
                            <w:r>
                              <w:t>*</w:t>
                            </w:r>
                            <w:proofErr w:type="spellStart"/>
                            <w:r>
                              <w:t>Olvidar</w:t>
                            </w:r>
                            <w:proofErr w:type="spellEnd"/>
                            <w:r>
                              <w:t xml:space="preserve">: no </w:t>
                            </w:r>
                            <w:proofErr w:type="spellStart"/>
                            <w:r>
                              <w:t>recorda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lvidaré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oy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olvidar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34011283" w14:textId="77777777" w:rsidR="00D74F2D" w:rsidRDefault="00D74F2D" w:rsidP="00D74F2D">
                            <w:r>
                              <w:t>*</w:t>
                            </w:r>
                            <w:proofErr w:type="spellStart"/>
                            <w:r>
                              <w:t>Tendemo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en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denci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25pt;margin-top:333pt;width:4in;height:1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c1tNICAAAW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" filled="f" stroked="f">
                <v:textbox>
                  <w:txbxContent>
                    <w:p w14:paraId="334AA797" w14:textId="77777777" w:rsidR="00D74F2D" w:rsidRDefault="00D74F2D" w:rsidP="00D74F2D">
                      <w:proofErr w:type="spellStart"/>
                      <w:r>
                        <w:t>Vocabul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til</w:t>
                      </w:r>
                      <w:proofErr w:type="spellEnd"/>
                      <w:r>
                        <w:t xml:space="preserve">: </w:t>
                      </w:r>
                    </w:p>
                    <w:p w14:paraId="520C1150" w14:textId="77777777" w:rsidR="00D74F2D" w:rsidRDefault="00D74F2D" w:rsidP="00D74F2D">
                      <w:r>
                        <w:t>*</w:t>
                      </w:r>
                      <w:proofErr w:type="spellStart"/>
                      <w:r>
                        <w:t>Olvidar</w:t>
                      </w:r>
                      <w:proofErr w:type="spellEnd"/>
                      <w:r>
                        <w:t xml:space="preserve">: no </w:t>
                      </w:r>
                      <w:proofErr w:type="spellStart"/>
                      <w:r>
                        <w:t>recorda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lvidaré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oy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olvidar</w:t>
                      </w:r>
                      <w:proofErr w:type="spellEnd"/>
                      <w:r>
                        <w:t xml:space="preserve">) </w:t>
                      </w:r>
                    </w:p>
                    <w:p w14:paraId="34011283" w14:textId="77777777" w:rsidR="00D74F2D" w:rsidRDefault="00D74F2D" w:rsidP="00D74F2D">
                      <w:r>
                        <w:t>*</w:t>
                      </w:r>
                      <w:proofErr w:type="spellStart"/>
                      <w:r>
                        <w:t>Tendemo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en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dencia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AA805D" wp14:editId="610B2B5A">
            <wp:simplePos x="0" y="0"/>
            <wp:positionH relativeFrom="column">
              <wp:posOffset>2743200</wp:posOffset>
            </wp:positionH>
            <wp:positionV relativeFrom="paragraph">
              <wp:posOffset>-800100</wp:posOffset>
            </wp:positionV>
            <wp:extent cx="3824605" cy="4991735"/>
            <wp:effectExtent l="0" t="0" r="10795" b="12065"/>
            <wp:wrapNone/>
            <wp:docPr id="7" name="Picture 7" descr="Macintosh HD:Users:Carrie:Dropbox:Ligon:2016-2017 school year:Spanish 2:El Éxito:el exito 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rie:Dropbox:Ligon:2016-2017 school year:Spanish 2:El Éxito:el exito st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4"/>
                    <a:stretch/>
                  </pic:blipFill>
                  <pic:spPr bwMode="auto">
                    <a:xfrm>
                      <a:off x="0" y="0"/>
                      <a:ext cx="382460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8B050C" wp14:editId="644D5FAB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3771900" cy="6623050"/>
            <wp:effectExtent l="0" t="0" r="12700" b="6350"/>
            <wp:wrapNone/>
            <wp:docPr id="8" name="Picture 8" descr="Macintosh HD:Users:Carrie:Dropbox:Ligon:2016-2017 school year:Spanish 2:El Éxito:el exito 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rie:Dropbox:Ligon:2016-2017 school year:Spanish 2:El Éxito:el exito st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2"/>
                    <a:stretch/>
                  </pic:blipFill>
                  <pic:spPr bwMode="auto">
                    <a:xfrm>
                      <a:off x="0" y="0"/>
                      <a:ext cx="377190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4BC5" w14:textId="007FC5D2" w:rsidR="00774B07" w:rsidRDefault="00F112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4DEA7" wp14:editId="3C67954D">
                <wp:simplePos x="0" y="0"/>
                <wp:positionH relativeFrom="column">
                  <wp:posOffset>-1028700</wp:posOffset>
                </wp:positionH>
                <wp:positionV relativeFrom="paragraph">
                  <wp:posOffset>5765165</wp:posOffset>
                </wp:positionV>
                <wp:extent cx="7429500" cy="2971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95ED" w14:textId="16477066" w:rsidR="00D74F2D" w:rsidRDefault="00D74F2D" w:rsidP="00D74F2D">
                            <w:r>
                              <w:t xml:space="preserve">Reading Practice Activity: Glue this into the right side of your ISN, and answer the questions on the left side. This is a practice for your assessments, so take it seriously! </w:t>
                            </w:r>
                            <w:r w:rsidR="00F112AB">
                              <w:t xml:space="preserve">The rubric as it will be on assessments will be projected on the board. If you want to know what you’d get on this practice assessment, come see me </w:t>
                            </w:r>
                            <w:proofErr w:type="gramStart"/>
                            <w:r w:rsidR="00F112AB">
                              <w:t>after/before school</w:t>
                            </w:r>
                            <w:proofErr w:type="gramEnd"/>
                            <w:r w:rsidR="00F112AB">
                              <w:t xml:space="preserve">. </w:t>
                            </w:r>
                            <w:proofErr w:type="gramStart"/>
                            <w:r w:rsidR="00F112AB">
                              <w:t>and</w:t>
                            </w:r>
                            <w:proofErr w:type="gramEnd"/>
                            <w:r w:rsidR="00F112AB">
                              <w:t xml:space="preserve"> I’ll “grade” you.</w:t>
                            </w:r>
                          </w:p>
                          <w:p w14:paraId="26D896B1" w14:textId="77777777" w:rsidR="00D74F2D" w:rsidRDefault="00D74F2D" w:rsidP="00D74F2D"/>
                          <w:p w14:paraId="5E19C5DD" w14:textId="3FBF708C" w:rsidR="00D74F2D" w:rsidRDefault="00D74F2D" w:rsidP="00F11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hat is this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 about? Give as much details as possible and keep in mind the rubric (not for this activity, but this is a practice for what the assessments will look like) that this question will help me determine your proficiency level, which will be half of your grade. </w:t>
                            </w:r>
                          </w:p>
                          <w:p w14:paraId="1DC886A7" w14:textId="3782309F" w:rsidR="00D74F2D" w:rsidRDefault="00D74F2D" w:rsidP="00F11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hat is the </w:t>
                            </w:r>
                            <w:proofErr w:type="spellStart"/>
                            <w:r w:rsidRPr="00F112AB">
                              <w:rPr>
                                <w:i/>
                              </w:rPr>
                              <w:t>activo</w:t>
                            </w:r>
                            <w:proofErr w:type="spellEnd"/>
                            <w:r w:rsidRPr="00F112AB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proofErr w:type="spellStart"/>
                            <w:r w:rsidRPr="00F112AB">
                              <w:rPr>
                                <w:i/>
                              </w:rPr>
                              <w:t>pasivo</w:t>
                            </w:r>
                            <w:proofErr w:type="spellEnd"/>
                            <w:r>
                              <w:t xml:space="preserve"> referring to? </w:t>
                            </w:r>
                          </w:p>
                          <w:p w14:paraId="30E28691" w14:textId="77777777" w:rsidR="00D74F2D" w:rsidRDefault="00D74F2D" w:rsidP="00F11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What information is this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 giving?  Why is it useful? </w:t>
                            </w:r>
                          </w:p>
                          <w:p w14:paraId="7D51309B" w14:textId="77777777" w:rsidR="00D74F2D" w:rsidRDefault="00D74F2D" w:rsidP="00F11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ho would be interested in reading this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? Who is the intended audience? </w:t>
                            </w:r>
                          </w:p>
                          <w:p w14:paraId="2EC29289" w14:textId="77777777" w:rsidR="00D74F2D" w:rsidRDefault="00D74F2D" w:rsidP="00F11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rite a reflection/reaction to this piece in English. What did you learn from it? What do you need to work on to apply this information? Write a full paragraph in English reacting to this </w:t>
                            </w:r>
                            <w:proofErr w:type="spellStart"/>
                            <w:r>
                              <w:t>infograph</w:t>
                            </w:r>
                            <w:proofErr w:type="spellEnd"/>
                            <w:r>
                              <w:t xml:space="preserve">. Your grade will not be affected by what you say in this, but it is a “task” that you’ll need to complete to get your grade under the task completion on the rubr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0.95pt;margin-top:453.95pt;width:585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JI9E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" filled="f" stroked="f">
                <v:textbox>
                  <w:txbxContent>
                    <w:p w14:paraId="4D6495ED" w14:textId="16477066" w:rsidR="00D74F2D" w:rsidRDefault="00D74F2D" w:rsidP="00D74F2D">
                      <w:r>
                        <w:t xml:space="preserve">Reading Practice Activity: Glue this into the right side of your ISN, and answer the questions on the left side. This is a practice for your assessments, so take it seriously! </w:t>
                      </w:r>
                      <w:r w:rsidR="00F112AB">
                        <w:t xml:space="preserve">The rubric as it will be on assessments will be projected on the board. If you want to know what you’d get on this practice assessment, come see me </w:t>
                      </w:r>
                      <w:proofErr w:type="gramStart"/>
                      <w:r w:rsidR="00F112AB">
                        <w:t>after/before school</w:t>
                      </w:r>
                      <w:proofErr w:type="gramEnd"/>
                      <w:r w:rsidR="00F112AB">
                        <w:t xml:space="preserve">. </w:t>
                      </w:r>
                      <w:proofErr w:type="gramStart"/>
                      <w:r w:rsidR="00F112AB">
                        <w:t>and</w:t>
                      </w:r>
                      <w:proofErr w:type="gramEnd"/>
                      <w:r w:rsidR="00F112AB">
                        <w:t xml:space="preserve"> I’ll “grade” you.</w:t>
                      </w:r>
                    </w:p>
                    <w:p w14:paraId="26D896B1" w14:textId="77777777" w:rsidR="00D74F2D" w:rsidRDefault="00D74F2D" w:rsidP="00D74F2D"/>
                    <w:p w14:paraId="5E19C5DD" w14:textId="3FBF708C" w:rsidR="00D74F2D" w:rsidRDefault="00D74F2D" w:rsidP="00F112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What is this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 about? Give as much details as possible and keep in mind the rubric (not for this activity, but this is a practice for what the assessments will look like) that this question will help me determine your proficiency level, which will be half of your grade. </w:t>
                      </w:r>
                    </w:p>
                    <w:p w14:paraId="1DC886A7" w14:textId="3782309F" w:rsidR="00D74F2D" w:rsidRDefault="00D74F2D" w:rsidP="00F112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What is the </w:t>
                      </w:r>
                      <w:proofErr w:type="spellStart"/>
                      <w:r w:rsidRPr="00F112AB">
                        <w:rPr>
                          <w:i/>
                        </w:rPr>
                        <w:t>activo</w:t>
                      </w:r>
                      <w:proofErr w:type="spellEnd"/>
                      <w:r w:rsidRPr="00F112AB">
                        <w:rPr>
                          <w:i/>
                        </w:rPr>
                        <w:t xml:space="preserve"> </w:t>
                      </w:r>
                      <w:r>
                        <w:t xml:space="preserve">and </w:t>
                      </w:r>
                      <w:proofErr w:type="spellStart"/>
                      <w:r w:rsidRPr="00F112AB">
                        <w:rPr>
                          <w:i/>
                        </w:rPr>
                        <w:t>pasivo</w:t>
                      </w:r>
                      <w:proofErr w:type="spellEnd"/>
                      <w:r>
                        <w:t xml:space="preserve"> referring to? </w:t>
                      </w:r>
                    </w:p>
                    <w:p w14:paraId="30E28691" w14:textId="77777777" w:rsidR="00D74F2D" w:rsidRDefault="00D74F2D" w:rsidP="00F112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What information is this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 giving?  Why is it useful? </w:t>
                      </w:r>
                    </w:p>
                    <w:p w14:paraId="7D51309B" w14:textId="77777777" w:rsidR="00D74F2D" w:rsidRDefault="00D74F2D" w:rsidP="00F112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Who would be interested in reading this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? Who is the intended audience? </w:t>
                      </w:r>
                    </w:p>
                    <w:p w14:paraId="2EC29289" w14:textId="77777777" w:rsidR="00D74F2D" w:rsidRDefault="00D74F2D" w:rsidP="00F112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Write a reflection/reaction to this piece in English. What did you learn from it? What do you need to work on to apply this information? Write a full paragraph in English reacting to this </w:t>
                      </w:r>
                      <w:proofErr w:type="spellStart"/>
                      <w:r>
                        <w:t>infograph</w:t>
                      </w:r>
                      <w:proofErr w:type="spellEnd"/>
                      <w:r>
                        <w:t xml:space="preserve">. Your grade will not be affected by what you say in this, but it is a “task” that you’ll need to complete to get your grade under the task completion on the rubri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4B07" w:rsidSect="006500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57F"/>
    <w:multiLevelType w:val="hybridMultilevel"/>
    <w:tmpl w:val="3B48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6EED"/>
    <w:multiLevelType w:val="hybridMultilevel"/>
    <w:tmpl w:val="C64A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13BB"/>
    <w:multiLevelType w:val="multilevel"/>
    <w:tmpl w:val="8CD64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7032"/>
    <w:multiLevelType w:val="hybridMultilevel"/>
    <w:tmpl w:val="5C280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B9"/>
    <w:rsid w:val="00611A44"/>
    <w:rsid w:val="006500B9"/>
    <w:rsid w:val="007516AF"/>
    <w:rsid w:val="00774B07"/>
    <w:rsid w:val="00931E02"/>
    <w:rsid w:val="00A81B6B"/>
    <w:rsid w:val="00AF26E8"/>
    <w:rsid w:val="00CC73DA"/>
    <w:rsid w:val="00D74F2D"/>
    <w:rsid w:val="00F1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7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EA80B-7DC5-5A45-8101-17229F0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Hinson</dc:creator>
  <cp:keywords/>
  <dc:description/>
  <cp:lastModifiedBy>Carrie Hinson</cp:lastModifiedBy>
  <cp:revision>5</cp:revision>
  <dcterms:created xsi:type="dcterms:W3CDTF">2016-09-11T21:04:00Z</dcterms:created>
  <dcterms:modified xsi:type="dcterms:W3CDTF">2016-09-11T21:51:00Z</dcterms:modified>
</cp:coreProperties>
</file>